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9C" w:rsidRPr="00C61B8F" w:rsidRDefault="0055319C" w:rsidP="007C124F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bookmarkStart w:id="0" w:name="_GoBack"/>
      <w:bookmarkEnd w:id="0"/>
      <w:r w:rsidRPr="0055319C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提出先</w:t>
      </w:r>
      <w:r w:rsidR="0051765E" w:rsidRPr="0055319C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メール</w:t>
      </w:r>
      <w:r w:rsidRPr="0055319C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アドレス：</w:t>
      </w:r>
      <w:r w:rsidRPr="0055319C">
        <w:rPr>
          <w:rFonts w:ascii="ＭＳ ゴシック" w:eastAsia="ＭＳ ゴシック" w:hAnsi="ＭＳ ゴシック"/>
          <w:sz w:val="24"/>
          <w:bdr w:val="single" w:sz="4" w:space="0" w:color="auto"/>
        </w:rPr>
        <w:t>kd-2saiji@city.yokohama.jp</w:t>
      </w:r>
    </w:p>
    <w:p w:rsidR="007C124F" w:rsidRPr="007C124F" w:rsidRDefault="007C124F" w:rsidP="007C124F">
      <w:pPr>
        <w:rPr>
          <w:rFonts w:ascii="ＭＳ ゴシック" w:eastAsia="ＭＳ ゴシック" w:hAnsi="ＭＳ ゴシック"/>
          <w:sz w:val="24"/>
        </w:rPr>
      </w:pPr>
    </w:p>
    <w:p w:rsidR="005729E0" w:rsidRDefault="002E3815" w:rsidP="00801051">
      <w:pPr>
        <w:spacing w:line="48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FA50E4">
        <w:rPr>
          <w:rFonts w:asciiTheme="majorEastAsia" w:eastAsiaTheme="majorEastAsia" w:hAnsiTheme="majorEastAsia" w:hint="eastAsia"/>
          <w:kern w:val="0"/>
          <w:sz w:val="32"/>
          <w:szCs w:val="32"/>
        </w:rPr>
        <w:t>私立幼稚園２歳児受入れ推進事業</w:t>
      </w:r>
    </w:p>
    <w:p w:rsidR="007C124F" w:rsidRPr="00FA50E4" w:rsidRDefault="0064076F" w:rsidP="00FA50E4">
      <w:pPr>
        <w:spacing w:line="48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事前相談</w:t>
      </w:r>
      <w:r w:rsidR="007C124F" w:rsidRPr="00FA50E4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:rsidR="007C124F" w:rsidRPr="0021255B" w:rsidRDefault="007C124F" w:rsidP="007C124F">
      <w:pPr>
        <w:rPr>
          <w:rFonts w:asciiTheme="majorEastAsia" w:eastAsiaTheme="majorEastAsia" w:hAnsiTheme="majorEastAsia"/>
          <w:sz w:val="24"/>
        </w:rPr>
      </w:pPr>
    </w:p>
    <w:p w:rsidR="007C124F" w:rsidRPr="0021255B" w:rsidRDefault="007C124F" w:rsidP="007C124F">
      <w:pPr>
        <w:tabs>
          <w:tab w:val="left" w:pos="9070"/>
        </w:tabs>
        <w:ind w:right="-86" w:firstLineChars="1200" w:firstLine="2880"/>
        <w:rPr>
          <w:rFonts w:asciiTheme="minorEastAsia" w:eastAsiaTheme="minorEastAsia" w:hAnsiTheme="minorEastAsia"/>
          <w:sz w:val="24"/>
          <w:u w:val="single"/>
        </w:rPr>
      </w:pPr>
      <w:r w:rsidRPr="0021255B">
        <w:rPr>
          <w:rFonts w:asciiTheme="minorEastAsia" w:eastAsiaTheme="minorEastAsia" w:hAnsiTheme="minorEastAsia" w:hint="eastAsia"/>
          <w:sz w:val="24"/>
          <w:u w:val="single"/>
        </w:rPr>
        <w:t xml:space="preserve">園名：　　　　　　　　　　　　　　　　　　　　　　</w:t>
      </w:r>
    </w:p>
    <w:p w:rsidR="007C124F" w:rsidRPr="0021255B" w:rsidRDefault="007C124F" w:rsidP="007C124F">
      <w:pPr>
        <w:tabs>
          <w:tab w:val="left" w:pos="9070"/>
        </w:tabs>
        <w:ind w:right="-86" w:firstLineChars="1200" w:firstLine="2880"/>
        <w:rPr>
          <w:rFonts w:asciiTheme="minorEastAsia" w:eastAsiaTheme="minorEastAsia" w:hAnsiTheme="minorEastAsia"/>
          <w:sz w:val="24"/>
          <w:u w:val="single"/>
        </w:rPr>
      </w:pPr>
    </w:p>
    <w:p w:rsidR="007C124F" w:rsidRPr="0021255B" w:rsidRDefault="007C124F" w:rsidP="007C124F">
      <w:pPr>
        <w:rPr>
          <w:rFonts w:asciiTheme="minorEastAsia" w:eastAsiaTheme="minorEastAsia" w:hAnsiTheme="minorEastAsia"/>
          <w:sz w:val="24"/>
          <w:u w:val="single"/>
        </w:rPr>
      </w:pPr>
      <w:r w:rsidRPr="0021255B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Pr="0021255B">
        <w:rPr>
          <w:rFonts w:asciiTheme="minorEastAsia" w:eastAsiaTheme="minorEastAsia" w:hAnsiTheme="minorEastAsia" w:hint="eastAsia"/>
          <w:sz w:val="24"/>
          <w:u w:val="single"/>
        </w:rPr>
        <w:t xml:space="preserve">ご担当者：　　　　　　　　　　　　　　　　　　　　</w:t>
      </w:r>
    </w:p>
    <w:p w:rsidR="007C124F" w:rsidRPr="0021255B" w:rsidRDefault="007C124F" w:rsidP="007C124F">
      <w:pPr>
        <w:rPr>
          <w:rFonts w:asciiTheme="minorEastAsia" w:eastAsiaTheme="minorEastAsia" w:hAnsiTheme="minorEastAsia"/>
          <w:sz w:val="24"/>
          <w:u w:val="single"/>
        </w:rPr>
      </w:pPr>
    </w:p>
    <w:p w:rsidR="007C124F" w:rsidRPr="0021255B" w:rsidRDefault="007C124F" w:rsidP="007C124F">
      <w:pPr>
        <w:rPr>
          <w:rFonts w:asciiTheme="minorEastAsia" w:eastAsiaTheme="minorEastAsia" w:hAnsiTheme="minorEastAsia"/>
          <w:sz w:val="24"/>
          <w:u w:val="single"/>
        </w:rPr>
      </w:pPr>
      <w:r w:rsidRPr="0021255B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Pr="0021255B">
        <w:rPr>
          <w:rFonts w:asciiTheme="minorEastAsia" w:eastAsiaTheme="minorEastAsia" w:hAnsiTheme="minorEastAsia" w:hint="eastAsia"/>
          <w:sz w:val="24"/>
          <w:u w:val="single"/>
        </w:rPr>
        <w:t xml:space="preserve">連絡先：　　　　　　　　　　　　　　　　　　　　　</w:t>
      </w:r>
    </w:p>
    <w:p w:rsidR="007C124F" w:rsidRPr="0021255B" w:rsidRDefault="007C124F" w:rsidP="007C124F">
      <w:pPr>
        <w:rPr>
          <w:rFonts w:asciiTheme="minorEastAsia" w:eastAsiaTheme="minorEastAsia" w:hAnsiTheme="minorEastAsia"/>
          <w:sz w:val="24"/>
        </w:rPr>
      </w:pPr>
    </w:p>
    <w:p w:rsidR="007C124F" w:rsidRPr="0021255B" w:rsidRDefault="00F26100" w:rsidP="00F2610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1255B">
        <w:rPr>
          <w:rFonts w:asciiTheme="minorEastAsia" w:eastAsiaTheme="minorEastAsia" w:hAnsiTheme="minorEastAsia" w:hint="eastAsia"/>
          <w:sz w:val="24"/>
        </w:rPr>
        <w:t>●希望の日時</w:t>
      </w:r>
    </w:p>
    <w:p w:rsidR="00F26100" w:rsidRPr="0021255B" w:rsidRDefault="004F774A" w:rsidP="00236C2C">
      <w:pPr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月</w:t>
      </w:r>
      <w:r w:rsidR="00D366E0">
        <w:rPr>
          <w:rFonts w:asciiTheme="minorEastAsia" w:eastAsiaTheme="minorEastAsia" w:hAnsiTheme="minorEastAsia" w:hint="eastAsia"/>
          <w:sz w:val="24"/>
        </w:rPr>
        <w:t>23</w:t>
      </w:r>
      <w:r w:rsidR="002E3815" w:rsidRPr="0021255B">
        <w:rPr>
          <w:rFonts w:asciiTheme="minorEastAsia" w:eastAsiaTheme="minorEastAsia" w:hAnsiTheme="minorEastAsia" w:hint="eastAsia"/>
          <w:sz w:val="24"/>
        </w:rPr>
        <w:t>日</w:t>
      </w:r>
      <w:r w:rsidR="00236C2C" w:rsidRPr="0021255B">
        <w:rPr>
          <w:rFonts w:asciiTheme="minorEastAsia" w:eastAsiaTheme="minorEastAsia" w:hAnsiTheme="minorEastAsia" w:hint="eastAsia"/>
          <w:sz w:val="24"/>
        </w:rPr>
        <w:t>(</w:t>
      </w:r>
      <w:r w:rsidR="00195755">
        <w:rPr>
          <w:rFonts w:asciiTheme="minorEastAsia" w:eastAsiaTheme="minorEastAsia" w:hAnsiTheme="minorEastAsia" w:hint="eastAsia"/>
          <w:sz w:val="24"/>
        </w:rPr>
        <w:t>火</w:t>
      </w:r>
      <w:r w:rsidR="00236C2C" w:rsidRPr="0021255B">
        <w:rPr>
          <w:rFonts w:asciiTheme="minorEastAsia" w:eastAsiaTheme="minorEastAsia" w:hAnsiTheme="minorEastAsia" w:hint="eastAsia"/>
          <w:sz w:val="24"/>
        </w:rPr>
        <w:t>)</w:t>
      </w:r>
      <w:r>
        <w:rPr>
          <w:rFonts w:asciiTheme="minorEastAsia" w:eastAsiaTheme="minorEastAsia" w:hAnsiTheme="minorEastAsia" w:hint="eastAsia"/>
          <w:sz w:val="24"/>
        </w:rPr>
        <w:t>から６</w:t>
      </w:r>
      <w:r w:rsidR="00801051">
        <w:rPr>
          <w:rFonts w:asciiTheme="minorEastAsia" w:eastAsiaTheme="minorEastAsia" w:hAnsiTheme="minorEastAsia" w:hint="eastAsia"/>
          <w:sz w:val="24"/>
        </w:rPr>
        <w:t>月</w:t>
      </w:r>
      <w:r w:rsidR="00D366E0">
        <w:rPr>
          <w:rFonts w:asciiTheme="minorEastAsia" w:eastAsiaTheme="minorEastAsia" w:hAnsiTheme="minorEastAsia" w:hint="eastAsia"/>
          <w:sz w:val="24"/>
        </w:rPr>
        <w:t>2</w:t>
      </w:r>
      <w:r w:rsidR="00195755">
        <w:rPr>
          <w:rFonts w:asciiTheme="minorEastAsia" w:eastAsiaTheme="minorEastAsia" w:hAnsiTheme="minorEastAsia" w:hint="eastAsia"/>
          <w:sz w:val="24"/>
        </w:rPr>
        <w:t>3</w:t>
      </w:r>
      <w:r w:rsidR="002E3815" w:rsidRPr="0021255B">
        <w:rPr>
          <w:rFonts w:asciiTheme="minorEastAsia" w:eastAsiaTheme="minorEastAsia" w:hAnsiTheme="minorEastAsia" w:hint="eastAsia"/>
          <w:sz w:val="24"/>
        </w:rPr>
        <w:t>日</w:t>
      </w:r>
      <w:r w:rsidR="00801051">
        <w:rPr>
          <w:rFonts w:asciiTheme="minorEastAsia" w:eastAsiaTheme="minorEastAsia" w:hAnsiTheme="minorEastAsia" w:hint="eastAsia"/>
          <w:sz w:val="24"/>
        </w:rPr>
        <w:t>(</w:t>
      </w:r>
      <w:r w:rsidR="00EA7BDD">
        <w:rPr>
          <w:rFonts w:asciiTheme="minorEastAsia" w:eastAsiaTheme="minorEastAsia" w:hAnsiTheme="minorEastAsia" w:hint="eastAsia"/>
          <w:sz w:val="24"/>
        </w:rPr>
        <w:t>金</w:t>
      </w:r>
      <w:r w:rsidR="00801051">
        <w:rPr>
          <w:rFonts w:asciiTheme="minorEastAsia" w:eastAsiaTheme="minorEastAsia" w:hAnsiTheme="minorEastAsia" w:hint="eastAsia"/>
          <w:sz w:val="24"/>
        </w:rPr>
        <w:t>)</w:t>
      </w:r>
      <w:r w:rsidR="00C84EE0" w:rsidRPr="0021255B">
        <w:rPr>
          <w:rFonts w:asciiTheme="minorEastAsia" w:eastAsiaTheme="minorEastAsia" w:hAnsiTheme="minorEastAsia" w:hint="eastAsia"/>
          <w:sz w:val="24"/>
        </w:rPr>
        <w:t>(土日除く)</w:t>
      </w:r>
      <w:r w:rsidR="002E3815" w:rsidRPr="0021255B">
        <w:rPr>
          <w:rFonts w:asciiTheme="minorEastAsia" w:eastAsiaTheme="minorEastAsia" w:hAnsiTheme="minorEastAsia" w:hint="eastAsia"/>
          <w:sz w:val="24"/>
        </w:rPr>
        <w:t>までで</w:t>
      </w:r>
      <w:r w:rsidR="00A1603F" w:rsidRPr="0021255B">
        <w:rPr>
          <w:rFonts w:asciiTheme="minorEastAsia" w:eastAsiaTheme="minorEastAsia" w:hAnsiTheme="minorEastAsia" w:hint="eastAsia"/>
          <w:sz w:val="24"/>
        </w:rPr>
        <w:t>第</w:t>
      </w:r>
      <w:r w:rsidR="0021255B" w:rsidRPr="0021255B">
        <w:rPr>
          <w:rFonts w:asciiTheme="minorEastAsia" w:eastAsiaTheme="minorEastAsia" w:hAnsiTheme="minorEastAsia" w:hint="eastAsia"/>
          <w:sz w:val="24"/>
        </w:rPr>
        <w:t>３</w:t>
      </w:r>
      <w:r w:rsidR="002E3815" w:rsidRPr="0021255B">
        <w:rPr>
          <w:rFonts w:asciiTheme="minorEastAsia" w:eastAsiaTheme="minorEastAsia" w:hAnsiTheme="minorEastAsia" w:hint="eastAsia"/>
          <w:sz w:val="24"/>
        </w:rPr>
        <w:t>希望まで日にちを指定し、</w:t>
      </w:r>
      <w:r w:rsidR="001631CF" w:rsidRPr="0021255B">
        <w:rPr>
          <w:rFonts w:asciiTheme="minorEastAsia" w:eastAsiaTheme="minorEastAsia" w:hAnsiTheme="minorEastAsia" w:hint="eastAsia"/>
          <w:sz w:val="24"/>
        </w:rPr>
        <w:t>いずれかの時間帯に○をつけてください</w:t>
      </w:r>
      <w:r w:rsidR="00236C2C" w:rsidRPr="0021255B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3129"/>
        <w:gridCol w:w="3945"/>
      </w:tblGrid>
      <w:tr w:rsidR="00F26100" w:rsidRPr="0021255B" w:rsidTr="00EE56C4">
        <w:trPr>
          <w:trHeight w:val="612"/>
        </w:trPr>
        <w:tc>
          <w:tcPr>
            <w:tcW w:w="1386" w:type="dxa"/>
            <w:vAlign w:val="center"/>
          </w:tcPr>
          <w:p w:rsidR="00F26100" w:rsidRPr="0021255B" w:rsidRDefault="00F26100" w:rsidP="0013300A">
            <w:pPr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21255B" w:rsidRPr="0021255B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Pr="0021255B">
              <w:rPr>
                <w:rFonts w:asciiTheme="minorEastAsia" w:eastAsiaTheme="minorEastAsia" w:hAnsiTheme="minorEastAsia" w:hint="eastAsia"/>
                <w:sz w:val="24"/>
              </w:rPr>
              <w:t>希望</w:t>
            </w:r>
          </w:p>
        </w:tc>
        <w:tc>
          <w:tcPr>
            <w:tcW w:w="3129" w:type="dxa"/>
            <w:vAlign w:val="center"/>
          </w:tcPr>
          <w:p w:rsidR="00F26100" w:rsidRPr="0021255B" w:rsidRDefault="00F26100" w:rsidP="0013300A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13300A"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　日（　　）</w:t>
            </w:r>
          </w:p>
        </w:tc>
        <w:tc>
          <w:tcPr>
            <w:tcW w:w="3945" w:type="dxa"/>
            <w:vAlign w:val="center"/>
          </w:tcPr>
          <w:p w:rsidR="00F26100" w:rsidRPr="0021255B" w:rsidRDefault="00F26100" w:rsidP="00F261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午前　　午後　　何時でも良い</w:t>
            </w:r>
          </w:p>
        </w:tc>
      </w:tr>
      <w:tr w:rsidR="00F26100" w:rsidRPr="0021255B" w:rsidTr="00EE56C4">
        <w:trPr>
          <w:trHeight w:val="565"/>
        </w:trPr>
        <w:tc>
          <w:tcPr>
            <w:tcW w:w="1386" w:type="dxa"/>
            <w:vAlign w:val="center"/>
          </w:tcPr>
          <w:p w:rsidR="00F26100" w:rsidRPr="0021255B" w:rsidRDefault="00F26100" w:rsidP="0013300A">
            <w:pPr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21255B" w:rsidRPr="0021255B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Pr="0021255B">
              <w:rPr>
                <w:rFonts w:asciiTheme="minorEastAsia" w:eastAsiaTheme="minorEastAsia" w:hAnsiTheme="minorEastAsia" w:hint="eastAsia"/>
                <w:sz w:val="24"/>
              </w:rPr>
              <w:t>希望</w:t>
            </w:r>
          </w:p>
        </w:tc>
        <w:tc>
          <w:tcPr>
            <w:tcW w:w="3129" w:type="dxa"/>
            <w:vAlign w:val="center"/>
          </w:tcPr>
          <w:p w:rsidR="00F26100" w:rsidRPr="0021255B" w:rsidRDefault="00F26100" w:rsidP="0013300A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月　</w:t>
            </w:r>
            <w:r w:rsidR="0013300A"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日（　　）</w:t>
            </w:r>
          </w:p>
        </w:tc>
        <w:tc>
          <w:tcPr>
            <w:tcW w:w="3945" w:type="dxa"/>
            <w:vAlign w:val="center"/>
          </w:tcPr>
          <w:p w:rsidR="00F26100" w:rsidRPr="0021255B" w:rsidRDefault="00F26100" w:rsidP="0051765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午前　　午後　　何時でも良い</w:t>
            </w:r>
          </w:p>
        </w:tc>
      </w:tr>
      <w:tr w:rsidR="00F26100" w:rsidRPr="0021255B" w:rsidTr="00EE56C4">
        <w:trPr>
          <w:trHeight w:val="559"/>
        </w:trPr>
        <w:tc>
          <w:tcPr>
            <w:tcW w:w="1386" w:type="dxa"/>
            <w:vAlign w:val="center"/>
          </w:tcPr>
          <w:p w:rsidR="00F26100" w:rsidRPr="0021255B" w:rsidRDefault="00F26100" w:rsidP="0013300A">
            <w:pPr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21255B" w:rsidRPr="0021255B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Pr="0021255B">
              <w:rPr>
                <w:rFonts w:asciiTheme="minorEastAsia" w:eastAsiaTheme="minorEastAsia" w:hAnsiTheme="minorEastAsia" w:hint="eastAsia"/>
                <w:sz w:val="24"/>
              </w:rPr>
              <w:t>希望</w:t>
            </w:r>
          </w:p>
        </w:tc>
        <w:tc>
          <w:tcPr>
            <w:tcW w:w="3129" w:type="dxa"/>
            <w:vAlign w:val="center"/>
          </w:tcPr>
          <w:p w:rsidR="00F26100" w:rsidRPr="0021255B" w:rsidRDefault="00F26100" w:rsidP="0013300A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月　</w:t>
            </w:r>
            <w:r w:rsidR="0013300A"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日（　　）</w:t>
            </w:r>
          </w:p>
        </w:tc>
        <w:tc>
          <w:tcPr>
            <w:tcW w:w="3945" w:type="dxa"/>
            <w:vAlign w:val="center"/>
          </w:tcPr>
          <w:p w:rsidR="00F26100" w:rsidRPr="0021255B" w:rsidRDefault="00F26100" w:rsidP="0051765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午前　　午後　　何時でも良い</w:t>
            </w:r>
          </w:p>
        </w:tc>
      </w:tr>
    </w:tbl>
    <w:p w:rsidR="00F26100" w:rsidRPr="0021255B" w:rsidRDefault="007C124F" w:rsidP="00DC2B1A">
      <w:pPr>
        <w:ind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125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3815" w:rsidRPr="002125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:rsidR="0021255B" w:rsidRPr="0021255B" w:rsidRDefault="0021255B" w:rsidP="00F2610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F26100" w:rsidRPr="0021255B" w:rsidRDefault="00F26100" w:rsidP="00F26100">
      <w:pPr>
        <w:ind w:firstLineChars="100" w:firstLine="240"/>
        <w:rPr>
          <w:rFonts w:asciiTheme="minorEastAsia" w:eastAsiaTheme="minorEastAsia" w:hAnsiTheme="minorEastAsia"/>
          <w:sz w:val="22"/>
          <w:szCs w:val="22"/>
        </w:rPr>
      </w:pPr>
      <w:r w:rsidRPr="0021255B">
        <w:rPr>
          <w:rFonts w:asciiTheme="minorEastAsia" w:eastAsiaTheme="minorEastAsia" w:hAnsiTheme="minorEastAsia" w:hint="eastAsia"/>
          <w:sz w:val="24"/>
        </w:rPr>
        <w:t>●希望の相談内容</w:t>
      </w:r>
    </w:p>
    <w:tbl>
      <w:tblPr>
        <w:tblStyle w:val="a3"/>
        <w:tblW w:w="9060" w:type="dxa"/>
        <w:tblInd w:w="432" w:type="dxa"/>
        <w:tblLook w:val="04A0" w:firstRow="1" w:lastRow="0" w:firstColumn="1" w:lastColumn="0" w:noHBand="0" w:noVBand="1"/>
      </w:tblPr>
      <w:tblGrid>
        <w:gridCol w:w="9060"/>
      </w:tblGrid>
      <w:tr w:rsidR="00937F13" w:rsidTr="00937F13">
        <w:trPr>
          <w:trHeight w:val="2907"/>
        </w:trPr>
        <w:tc>
          <w:tcPr>
            <w:tcW w:w="9060" w:type="dxa"/>
          </w:tcPr>
          <w:p w:rsidR="00937F13" w:rsidRDefault="00937F13" w:rsidP="00AE399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C124F" w:rsidRPr="0021255B" w:rsidRDefault="007C124F" w:rsidP="007C124F">
      <w:pPr>
        <w:rPr>
          <w:rFonts w:asciiTheme="minorEastAsia" w:eastAsiaTheme="minorEastAsia" w:hAnsiTheme="minorEastAsia"/>
          <w:sz w:val="24"/>
        </w:rPr>
      </w:pPr>
    </w:p>
    <w:p w:rsidR="004F774A" w:rsidRDefault="0064076F" w:rsidP="00EE26A7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今回の事前相談</w:t>
      </w:r>
      <w:r w:rsidR="00080AE2" w:rsidRPr="0021255B">
        <w:rPr>
          <w:rFonts w:asciiTheme="minorEastAsia" w:eastAsiaTheme="minorEastAsia" w:hAnsiTheme="minorEastAsia" w:hint="eastAsia"/>
          <w:sz w:val="24"/>
        </w:rPr>
        <w:t>は</w:t>
      </w:r>
      <w:r w:rsidR="00236C2C" w:rsidRPr="0021255B">
        <w:rPr>
          <w:rFonts w:asciiTheme="minorEastAsia" w:eastAsiaTheme="minorEastAsia" w:hAnsiTheme="minorEastAsia" w:hint="eastAsia"/>
          <w:sz w:val="24"/>
        </w:rPr>
        <w:t>、</w:t>
      </w:r>
      <w:r w:rsidR="00195755">
        <w:rPr>
          <w:rFonts w:asciiTheme="minorEastAsia" w:eastAsiaTheme="minorEastAsia" w:hAnsiTheme="minorEastAsia" w:hint="eastAsia"/>
          <w:sz w:val="24"/>
        </w:rPr>
        <w:t>令和６</w:t>
      </w:r>
      <w:r w:rsidR="00801051">
        <w:rPr>
          <w:rFonts w:asciiTheme="minorEastAsia" w:eastAsiaTheme="minorEastAsia" w:hAnsiTheme="minorEastAsia" w:hint="eastAsia"/>
          <w:sz w:val="24"/>
        </w:rPr>
        <w:t>年４月</w:t>
      </w:r>
      <w:r>
        <w:rPr>
          <w:rFonts w:asciiTheme="minorEastAsia" w:eastAsiaTheme="minorEastAsia" w:hAnsiTheme="minorEastAsia" w:hint="eastAsia"/>
          <w:sz w:val="24"/>
        </w:rPr>
        <w:t>に本事業</w:t>
      </w:r>
      <w:r w:rsidR="00236C2C" w:rsidRPr="0021255B">
        <w:rPr>
          <w:rFonts w:asciiTheme="minorEastAsia" w:eastAsiaTheme="minorEastAsia" w:hAnsiTheme="minorEastAsia" w:hint="eastAsia"/>
          <w:sz w:val="24"/>
        </w:rPr>
        <w:t>の実施を検討している幼稚園向けに実施させていただきます。</w:t>
      </w:r>
    </w:p>
    <w:p w:rsidR="00236C2C" w:rsidRPr="0021255B" w:rsidRDefault="00195755" w:rsidP="004F774A">
      <w:pPr>
        <w:ind w:leftChars="400" w:left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７</w:t>
      </w:r>
      <w:r w:rsidR="00236C2C" w:rsidRPr="0021255B">
        <w:rPr>
          <w:rFonts w:asciiTheme="minorEastAsia" w:eastAsiaTheme="minorEastAsia" w:hAnsiTheme="minorEastAsia" w:hint="eastAsia"/>
          <w:sz w:val="24"/>
        </w:rPr>
        <w:t>年度以降については、別途ご案内いたします。</w:t>
      </w:r>
    </w:p>
    <w:sectPr w:rsidR="00236C2C" w:rsidRPr="0021255B" w:rsidSect="0055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5E" w:rsidRDefault="0051765E" w:rsidP="00A56B49">
      <w:r>
        <w:separator/>
      </w:r>
    </w:p>
  </w:endnote>
  <w:endnote w:type="continuationSeparator" w:id="0">
    <w:p w:rsidR="0051765E" w:rsidRDefault="0051765E" w:rsidP="00A5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A8" w:rsidRDefault="00501E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A8" w:rsidRDefault="00501E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A8" w:rsidRDefault="00501E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5E" w:rsidRDefault="0051765E" w:rsidP="00A56B49">
      <w:r>
        <w:separator/>
      </w:r>
    </w:p>
  </w:footnote>
  <w:footnote w:type="continuationSeparator" w:id="0">
    <w:p w:rsidR="0051765E" w:rsidRDefault="0051765E" w:rsidP="00A5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A8" w:rsidRDefault="00501E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A8" w:rsidRDefault="00501E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A8" w:rsidRDefault="00501E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2D5"/>
    <w:multiLevelType w:val="hybridMultilevel"/>
    <w:tmpl w:val="4BD6D476"/>
    <w:lvl w:ilvl="0" w:tplc="E85241C4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 w15:restartNumberingAfterBreak="0">
    <w:nsid w:val="0F001963"/>
    <w:multiLevelType w:val="hybridMultilevel"/>
    <w:tmpl w:val="DEC2336C"/>
    <w:lvl w:ilvl="0" w:tplc="230E4588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" w15:restartNumberingAfterBreak="0">
    <w:nsid w:val="12DC39AF"/>
    <w:multiLevelType w:val="hybridMultilevel"/>
    <w:tmpl w:val="02E8FA28"/>
    <w:lvl w:ilvl="0" w:tplc="1B1447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D1675E"/>
    <w:multiLevelType w:val="hybridMultilevel"/>
    <w:tmpl w:val="AC7EDE36"/>
    <w:lvl w:ilvl="0" w:tplc="99C0D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B29D2"/>
    <w:multiLevelType w:val="hybridMultilevel"/>
    <w:tmpl w:val="2560157C"/>
    <w:lvl w:ilvl="0" w:tplc="C67637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5E2BC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D6C92"/>
    <w:multiLevelType w:val="hybridMultilevel"/>
    <w:tmpl w:val="9704F4F0"/>
    <w:lvl w:ilvl="0" w:tplc="0EDC50BC">
      <w:start w:val="5"/>
      <w:numFmt w:val="decimalEnclosedCircle"/>
      <w:lvlText w:val="%1"/>
      <w:lvlJc w:val="left"/>
      <w:pPr>
        <w:ind w:left="141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6741BF"/>
    <w:multiLevelType w:val="hybridMultilevel"/>
    <w:tmpl w:val="3F52AC8C"/>
    <w:lvl w:ilvl="0" w:tplc="847061F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40AF3585"/>
    <w:multiLevelType w:val="hybridMultilevel"/>
    <w:tmpl w:val="C1E85C7A"/>
    <w:lvl w:ilvl="0" w:tplc="38AEF982">
      <w:start w:val="1"/>
      <w:numFmt w:val="decimalEnclosedCircle"/>
      <w:lvlText w:val="%1"/>
      <w:lvlJc w:val="left"/>
      <w:pPr>
        <w:ind w:left="124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41E36106"/>
    <w:multiLevelType w:val="hybridMultilevel"/>
    <w:tmpl w:val="C4904DFC"/>
    <w:lvl w:ilvl="0" w:tplc="69067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EC3FA8"/>
    <w:multiLevelType w:val="hybridMultilevel"/>
    <w:tmpl w:val="E428676E"/>
    <w:lvl w:ilvl="0" w:tplc="1DE8D6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32F06D6"/>
    <w:multiLevelType w:val="hybridMultilevel"/>
    <w:tmpl w:val="DBCA7180"/>
    <w:lvl w:ilvl="0" w:tplc="0E5AF09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56E00810"/>
    <w:multiLevelType w:val="hybridMultilevel"/>
    <w:tmpl w:val="D8CE1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362B96"/>
    <w:multiLevelType w:val="hybridMultilevel"/>
    <w:tmpl w:val="43BE2D36"/>
    <w:lvl w:ilvl="0" w:tplc="2C7A8EF2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67CE1BFF"/>
    <w:multiLevelType w:val="hybridMultilevel"/>
    <w:tmpl w:val="D2F0D910"/>
    <w:lvl w:ilvl="0" w:tplc="7A5A31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D36199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D3672FC"/>
    <w:multiLevelType w:val="hybridMultilevel"/>
    <w:tmpl w:val="134A5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90"/>
    <w:rsid w:val="00000330"/>
    <w:rsid w:val="000028EF"/>
    <w:rsid w:val="0001093E"/>
    <w:rsid w:val="00012BDC"/>
    <w:rsid w:val="00015686"/>
    <w:rsid w:val="00024839"/>
    <w:rsid w:val="0003062D"/>
    <w:rsid w:val="000337A9"/>
    <w:rsid w:val="00034D38"/>
    <w:rsid w:val="00050283"/>
    <w:rsid w:val="00060460"/>
    <w:rsid w:val="00063483"/>
    <w:rsid w:val="000702D9"/>
    <w:rsid w:val="0007476B"/>
    <w:rsid w:val="000768E5"/>
    <w:rsid w:val="00080AE2"/>
    <w:rsid w:val="0008360D"/>
    <w:rsid w:val="00085C34"/>
    <w:rsid w:val="000A1059"/>
    <w:rsid w:val="000A6141"/>
    <w:rsid w:val="000B7C4A"/>
    <w:rsid w:val="000C2561"/>
    <w:rsid w:val="000D4A10"/>
    <w:rsid w:val="000D573E"/>
    <w:rsid w:val="000E0DF7"/>
    <w:rsid w:val="000E6406"/>
    <w:rsid w:val="000F0422"/>
    <w:rsid w:val="000F2BD3"/>
    <w:rsid w:val="00115484"/>
    <w:rsid w:val="0012186F"/>
    <w:rsid w:val="00122DDF"/>
    <w:rsid w:val="0013300A"/>
    <w:rsid w:val="00141079"/>
    <w:rsid w:val="00141C2D"/>
    <w:rsid w:val="00144439"/>
    <w:rsid w:val="001524EA"/>
    <w:rsid w:val="00152659"/>
    <w:rsid w:val="001631CF"/>
    <w:rsid w:val="001634A0"/>
    <w:rsid w:val="00167837"/>
    <w:rsid w:val="00177497"/>
    <w:rsid w:val="00181CEC"/>
    <w:rsid w:val="00192EDD"/>
    <w:rsid w:val="00194153"/>
    <w:rsid w:val="00195755"/>
    <w:rsid w:val="001975A5"/>
    <w:rsid w:val="00197FA2"/>
    <w:rsid w:val="001B0030"/>
    <w:rsid w:val="001D0C4D"/>
    <w:rsid w:val="001D5CD9"/>
    <w:rsid w:val="001E7FCE"/>
    <w:rsid w:val="001F682E"/>
    <w:rsid w:val="00201A13"/>
    <w:rsid w:val="0020494D"/>
    <w:rsid w:val="00205FAD"/>
    <w:rsid w:val="0021213F"/>
    <w:rsid w:val="0021255B"/>
    <w:rsid w:val="00224D5C"/>
    <w:rsid w:val="002325C7"/>
    <w:rsid w:val="00234018"/>
    <w:rsid w:val="00236C2C"/>
    <w:rsid w:val="00237AC1"/>
    <w:rsid w:val="00240CDE"/>
    <w:rsid w:val="0024636D"/>
    <w:rsid w:val="00261185"/>
    <w:rsid w:val="0026202B"/>
    <w:rsid w:val="00265FDD"/>
    <w:rsid w:val="00266D45"/>
    <w:rsid w:val="002705EA"/>
    <w:rsid w:val="0029179E"/>
    <w:rsid w:val="002A4FC8"/>
    <w:rsid w:val="002B06D5"/>
    <w:rsid w:val="002B53F7"/>
    <w:rsid w:val="002B7735"/>
    <w:rsid w:val="002C3E1A"/>
    <w:rsid w:val="002C70C3"/>
    <w:rsid w:val="002D39C4"/>
    <w:rsid w:val="002D3A29"/>
    <w:rsid w:val="002E3815"/>
    <w:rsid w:val="002E5FC5"/>
    <w:rsid w:val="002F192F"/>
    <w:rsid w:val="002F2328"/>
    <w:rsid w:val="002F3DEB"/>
    <w:rsid w:val="002F74CC"/>
    <w:rsid w:val="0030497A"/>
    <w:rsid w:val="0031079F"/>
    <w:rsid w:val="00310CE9"/>
    <w:rsid w:val="003144E3"/>
    <w:rsid w:val="003153FA"/>
    <w:rsid w:val="00324680"/>
    <w:rsid w:val="00337CBF"/>
    <w:rsid w:val="003470EA"/>
    <w:rsid w:val="00347503"/>
    <w:rsid w:val="00347AB2"/>
    <w:rsid w:val="00351ED6"/>
    <w:rsid w:val="00373528"/>
    <w:rsid w:val="00375F3E"/>
    <w:rsid w:val="00381E65"/>
    <w:rsid w:val="003820A1"/>
    <w:rsid w:val="003860F4"/>
    <w:rsid w:val="00390409"/>
    <w:rsid w:val="00395990"/>
    <w:rsid w:val="003A0596"/>
    <w:rsid w:val="003A1276"/>
    <w:rsid w:val="003A3927"/>
    <w:rsid w:val="003A4D5B"/>
    <w:rsid w:val="003B10D7"/>
    <w:rsid w:val="003C4763"/>
    <w:rsid w:val="003C4C58"/>
    <w:rsid w:val="003E2E58"/>
    <w:rsid w:val="003E5F13"/>
    <w:rsid w:val="003F25DC"/>
    <w:rsid w:val="003F2CFA"/>
    <w:rsid w:val="003F7EE6"/>
    <w:rsid w:val="00400EEF"/>
    <w:rsid w:val="004018C5"/>
    <w:rsid w:val="00404931"/>
    <w:rsid w:val="0041613F"/>
    <w:rsid w:val="0041674A"/>
    <w:rsid w:val="00420CED"/>
    <w:rsid w:val="00422EFA"/>
    <w:rsid w:val="004315D5"/>
    <w:rsid w:val="004317D9"/>
    <w:rsid w:val="00435B39"/>
    <w:rsid w:val="00443882"/>
    <w:rsid w:val="00454AFD"/>
    <w:rsid w:val="00455096"/>
    <w:rsid w:val="004563F9"/>
    <w:rsid w:val="0045686C"/>
    <w:rsid w:val="004617E0"/>
    <w:rsid w:val="00465A0B"/>
    <w:rsid w:val="00466BE2"/>
    <w:rsid w:val="00470ADC"/>
    <w:rsid w:val="004819F3"/>
    <w:rsid w:val="0049068C"/>
    <w:rsid w:val="00493201"/>
    <w:rsid w:val="00495AA4"/>
    <w:rsid w:val="00497592"/>
    <w:rsid w:val="004975E0"/>
    <w:rsid w:val="004A070F"/>
    <w:rsid w:val="004B02F5"/>
    <w:rsid w:val="004B4802"/>
    <w:rsid w:val="004B7891"/>
    <w:rsid w:val="004C0FF4"/>
    <w:rsid w:val="004C263A"/>
    <w:rsid w:val="004C7A3E"/>
    <w:rsid w:val="004D3D07"/>
    <w:rsid w:val="004D7441"/>
    <w:rsid w:val="004F01D0"/>
    <w:rsid w:val="004F28DA"/>
    <w:rsid w:val="004F774A"/>
    <w:rsid w:val="00501EA8"/>
    <w:rsid w:val="00502538"/>
    <w:rsid w:val="005105F9"/>
    <w:rsid w:val="0051765E"/>
    <w:rsid w:val="00520772"/>
    <w:rsid w:val="00535110"/>
    <w:rsid w:val="00541090"/>
    <w:rsid w:val="005448D7"/>
    <w:rsid w:val="0055319C"/>
    <w:rsid w:val="00555C21"/>
    <w:rsid w:val="00556DD1"/>
    <w:rsid w:val="005603AC"/>
    <w:rsid w:val="00565CCB"/>
    <w:rsid w:val="005729E0"/>
    <w:rsid w:val="005730EC"/>
    <w:rsid w:val="00583C9A"/>
    <w:rsid w:val="00596B7F"/>
    <w:rsid w:val="00596EE3"/>
    <w:rsid w:val="005A5691"/>
    <w:rsid w:val="005A7313"/>
    <w:rsid w:val="005B74CB"/>
    <w:rsid w:val="005D1DE4"/>
    <w:rsid w:val="005E172B"/>
    <w:rsid w:val="005F0096"/>
    <w:rsid w:val="005F3F47"/>
    <w:rsid w:val="005F5B43"/>
    <w:rsid w:val="005F63FD"/>
    <w:rsid w:val="005F7FBB"/>
    <w:rsid w:val="00604C75"/>
    <w:rsid w:val="00605DA8"/>
    <w:rsid w:val="00610286"/>
    <w:rsid w:val="0062614F"/>
    <w:rsid w:val="00631907"/>
    <w:rsid w:val="00633863"/>
    <w:rsid w:val="006402EE"/>
    <w:rsid w:val="0064076F"/>
    <w:rsid w:val="006509C2"/>
    <w:rsid w:val="00650F2F"/>
    <w:rsid w:val="00663189"/>
    <w:rsid w:val="00663C55"/>
    <w:rsid w:val="0066586E"/>
    <w:rsid w:val="00665D89"/>
    <w:rsid w:val="00675874"/>
    <w:rsid w:val="00681BF9"/>
    <w:rsid w:val="00681CD6"/>
    <w:rsid w:val="00691230"/>
    <w:rsid w:val="006914F7"/>
    <w:rsid w:val="00695818"/>
    <w:rsid w:val="006A0B50"/>
    <w:rsid w:val="006A40C2"/>
    <w:rsid w:val="006A67EC"/>
    <w:rsid w:val="006D6FB8"/>
    <w:rsid w:val="006D743E"/>
    <w:rsid w:val="006E1E20"/>
    <w:rsid w:val="006E1EFB"/>
    <w:rsid w:val="006F537A"/>
    <w:rsid w:val="00700A94"/>
    <w:rsid w:val="00701682"/>
    <w:rsid w:val="007039AE"/>
    <w:rsid w:val="00711E47"/>
    <w:rsid w:val="00712497"/>
    <w:rsid w:val="0072114F"/>
    <w:rsid w:val="007258F5"/>
    <w:rsid w:val="007338C0"/>
    <w:rsid w:val="007553CA"/>
    <w:rsid w:val="00756BB8"/>
    <w:rsid w:val="00757413"/>
    <w:rsid w:val="00763E32"/>
    <w:rsid w:val="007666C2"/>
    <w:rsid w:val="00770AE4"/>
    <w:rsid w:val="00771A31"/>
    <w:rsid w:val="0078430D"/>
    <w:rsid w:val="0079106A"/>
    <w:rsid w:val="00792963"/>
    <w:rsid w:val="007A08C8"/>
    <w:rsid w:val="007A6D8A"/>
    <w:rsid w:val="007B27C4"/>
    <w:rsid w:val="007B5CD2"/>
    <w:rsid w:val="007B6B2F"/>
    <w:rsid w:val="007C124F"/>
    <w:rsid w:val="007D2780"/>
    <w:rsid w:val="007D3370"/>
    <w:rsid w:val="007E0442"/>
    <w:rsid w:val="007E56BE"/>
    <w:rsid w:val="007E6959"/>
    <w:rsid w:val="007E730D"/>
    <w:rsid w:val="007E7C01"/>
    <w:rsid w:val="007F6944"/>
    <w:rsid w:val="00801051"/>
    <w:rsid w:val="008175F6"/>
    <w:rsid w:val="00822260"/>
    <w:rsid w:val="00823396"/>
    <w:rsid w:val="00825F79"/>
    <w:rsid w:val="00826E25"/>
    <w:rsid w:val="00826F26"/>
    <w:rsid w:val="0083309F"/>
    <w:rsid w:val="00872741"/>
    <w:rsid w:val="00875B94"/>
    <w:rsid w:val="008769C0"/>
    <w:rsid w:val="00880140"/>
    <w:rsid w:val="008805DD"/>
    <w:rsid w:val="00891F79"/>
    <w:rsid w:val="00893AD5"/>
    <w:rsid w:val="008958D5"/>
    <w:rsid w:val="008A03DD"/>
    <w:rsid w:val="008B16F5"/>
    <w:rsid w:val="008B1C6B"/>
    <w:rsid w:val="008B3B2E"/>
    <w:rsid w:val="008B66CC"/>
    <w:rsid w:val="008B7D65"/>
    <w:rsid w:val="008C0214"/>
    <w:rsid w:val="008C6450"/>
    <w:rsid w:val="008E2462"/>
    <w:rsid w:val="008F19FB"/>
    <w:rsid w:val="008F1AD0"/>
    <w:rsid w:val="008F4C69"/>
    <w:rsid w:val="008F4C6E"/>
    <w:rsid w:val="008F5FE0"/>
    <w:rsid w:val="008F6382"/>
    <w:rsid w:val="009046CC"/>
    <w:rsid w:val="009051B5"/>
    <w:rsid w:val="00905E58"/>
    <w:rsid w:val="00914AC0"/>
    <w:rsid w:val="00916964"/>
    <w:rsid w:val="00921676"/>
    <w:rsid w:val="00926953"/>
    <w:rsid w:val="00934775"/>
    <w:rsid w:val="00937F13"/>
    <w:rsid w:val="009415C8"/>
    <w:rsid w:val="00950445"/>
    <w:rsid w:val="00955B45"/>
    <w:rsid w:val="00963C31"/>
    <w:rsid w:val="00964D76"/>
    <w:rsid w:val="00967D2D"/>
    <w:rsid w:val="009730D1"/>
    <w:rsid w:val="0097438A"/>
    <w:rsid w:val="00977124"/>
    <w:rsid w:val="0098001A"/>
    <w:rsid w:val="0098065D"/>
    <w:rsid w:val="00983190"/>
    <w:rsid w:val="00987EEB"/>
    <w:rsid w:val="00991499"/>
    <w:rsid w:val="0099232F"/>
    <w:rsid w:val="00995CDE"/>
    <w:rsid w:val="009A15D7"/>
    <w:rsid w:val="009A1B63"/>
    <w:rsid w:val="009A7FFE"/>
    <w:rsid w:val="009B66B4"/>
    <w:rsid w:val="009C205E"/>
    <w:rsid w:val="009D2DE8"/>
    <w:rsid w:val="009D724F"/>
    <w:rsid w:val="009D7C02"/>
    <w:rsid w:val="009E240A"/>
    <w:rsid w:val="009E6888"/>
    <w:rsid w:val="009F6CA1"/>
    <w:rsid w:val="00A036DB"/>
    <w:rsid w:val="00A047C6"/>
    <w:rsid w:val="00A049BA"/>
    <w:rsid w:val="00A05DD1"/>
    <w:rsid w:val="00A12335"/>
    <w:rsid w:val="00A158C9"/>
    <w:rsid w:val="00A1603F"/>
    <w:rsid w:val="00A26047"/>
    <w:rsid w:val="00A333B2"/>
    <w:rsid w:val="00A36770"/>
    <w:rsid w:val="00A44DFF"/>
    <w:rsid w:val="00A45AEA"/>
    <w:rsid w:val="00A47BD6"/>
    <w:rsid w:val="00A546B9"/>
    <w:rsid w:val="00A56B49"/>
    <w:rsid w:val="00A70888"/>
    <w:rsid w:val="00A7217C"/>
    <w:rsid w:val="00A72D3F"/>
    <w:rsid w:val="00A736AC"/>
    <w:rsid w:val="00A867CD"/>
    <w:rsid w:val="00A923DC"/>
    <w:rsid w:val="00A94405"/>
    <w:rsid w:val="00A94499"/>
    <w:rsid w:val="00AA1DB8"/>
    <w:rsid w:val="00AB1A5E"/>
    <w:rsid w:val="00AB3611"/>
    <w:rsid w:val="00AB5B19"/>
    <w:rsid w:val="00AC3F82"/>
    <w:rsid w:val="00AC6AAC"/>
    <w:rsid w:val="00AC76C2"/>
    <w:rsid w:val="00AD272D"/>
    <w:rsid w:val="00AD66E2"/>
    <w:rsid w:val="00AE31BD"/>
    <w:rsid w:val="00AE3997"/>
    <w:rsid w:val="00AE3EBF"/>
    <w:rsid w:val="00AF1E16"/>
    <w:rsid w:val="00B01DDB"/>
    <w:rsid w:val="00B12C02"/>
    <w:rsid w:val="00B1670F"/>
    <w:rsid w:val="00B25975"/>
    <w:rsid w:val="00B36F2E"/>
    <w:rsid w:val="00B42877"/>
    <w:rsid w:val="00B42F43"/>
    <w:rsid w:val="00B4330A"/>
    <w:rsid w:val="00B43684"/>
    <w:rsid w:val="00B43EB8"/>
    <w:rsid w:val="00B462B4"/>
    <w:rsid w:val="00B505AC"/>
    <w:rsid w:val="00B50BFB"/>
    <w:rsid w:val="00B510E1"/>
    <w:rsid w:val="00B5180E"/>
    <w:rsid w:val="00B538BE"/>
    <w:rsid w:val="00B60661"/>
    <w:rsid w:val="00B62869"/>
    <w:rsid w:val="00B71921"/>
    <w:rsid w:val="00B86C62"/>
    <w:rsid w:val="00B9439B"/>
    <w:rsid w:val="00BA110C"/>
    <w:rsid w:val="00BA6E52"/>
    <w:rsid w:val="00BB3A7E"/>
    <w:rsid w:val="00BC1115"/>
    <w:rsid w:val="00BC401C"/>
    <w:rsid w:val="00BC4ED5"/>
    <w:rsid w:val="00BC500F"/>
    <w:rsid w:val="00BC7AA3"/>
    <w:rsid w:val="00BD2433"/>
    <w:rsid w:val="00BD42EF"/>
    <w:rsid w:val="00BD512C"/>
    <w:rsid w:val="00BF208F"/>
    <w:rsid w:val="00BF61B9"/>
    <w:rsid w:val="00C0021F"/>
    <w:rsid w:val="00C016C5"/>
    <w:rsid w:val="00C039D7"/>
    <w:rsid w:val="00C0789E"/>
    <w:rsid w:val="00C127A5"/>
    <w:rsid w:val="00C14CA2"/>
    <w:rsid w:val="00C1693D"/>
    <w:rsid w:val="00C21BD9"/>
    <w:rsid w:val="00C25D8A"/>
    <w:rsid w:val="00C276AE"/>
    <w:rsid w:val="00C308BC"/>
    <w:rsid w:val="00C352C9"/>
    <w:rsid w:val="00C433A4"/>
    <w:rsid w:val="00C50E91"/>
    <w:rsid w:val="00C5212A"/>
    <w:rsid w:val="00C55EAF"/>
    <w:rsid w:val="00C61B8F"/>
    <w:rsid w:val="00C6234A"/>
    <w:rsid w:val="00C84B87"/>
    <w:rsid w:val="00C84EE0"/>
    <w:rsid w:val="00CA3B8F"/>
    <w:rsid w:val="00CA7DBA"/>
    <w:rsid w:val="00CB2602"/>
    <w:rsid w:val="00CC1B39"/>
    <w:rsid w:val="00CC38F3"/>
    <w:rsid w:val="00CD3859"/>
    <w:rsid w:val="00CE0530"/>
    <w:rsid w:val="00CF0B9C"/>
    <w:rsid w:val="00CF2120"/>
    <w:rsid w:val="00CF6C74"/>
    <w:rsid w:val="00D0059C"/>
    <w:rsid w:val="00D0727F"/>
    <w:rsid w:val="00D10D86"/>
    <w:rsid w:val="00D14B38"/>
    <w:rsid w:val="00D16D66"/>
    <w:rsid w:val="00D211B7"/>
    <w:rsid w:val="00D30707"/>
    <w:rsid w:val="00D31ED8"/>
    <w:rsid w:val="00D33939"/>
    <w:rsid w:val="00D33CEA"/>
    <w:rsid w:val="00D35B91"/>
    <w:rsid w:val="00D366E0"/>
    <w:rsid w:val="00D41171"/>
    <w:rsid w:val="00D44F18"/>
    <w:rsid w:val="00D452D5"/>
    <w:rsid w:val="00D46252"/>
    <w:rsid w:val="00D479E1"/>
    <w:rsid w:val="00D56F2E"/>
    <w:rsid w:val="00D72C4B"/>
    <w:rsid w:val="00D75072"/>
    <w:rsid w:val="00D81A92"/>
    <w:rsid w:val="00D86290"/>
    <w:rsid w:val="00D86793"/>
    <w:rsid w:val="00D876BD"/>
    <w:rsid w:val="00D90112"/>
    <w:rsid w:val="00D90597"/>
    <w:rsid w:val="00D93F91"/>
    <w:rsid w:val="00D96CB7"/>
    <w:rsid w:val="00DA0594"/>
    <w:rsid w:val="00DA3143"/>
    <w:rsid w:val="00DA5EAA"/>
    <w:rsid w:val="00DA79BC"/>
    <w:rsid w:val="00DB2324"/>
    <w:rsid w:val="00DB71E0"/>
    <w:rsid w:val="00DC11CB"/>
    <w:rsid w:val="00DC2B1A"/>
    <w:rsid w:val="00DC358C"/>
    <w:rsid w:val="00DC6C9D"/>
    <w:rsid w:val="00DD4BE2"/>
    <w:rsid w:val="00DD4C23"/>
    <w:rsid w:val="00DE0EF6"/>
    <w:rsid w:val="00DE1CD6"/>
    <w:rsid w:val="00DF3AF8"/>
    <w:rsid w:val="00DF41BE"/>
    <w:rsid w:val="00DF49AF"/>
    <w:rsid w:val="00E05738"/>
    <w:rsid w:val="00E148F3"/>
    <w:rsid w:val="00E16823"/>
    <w:rsid w:val="00E1743B"/>
    <w:rsid w:val="00E17770"/>
    <w:rsid w:val="00E375FA"/>
    <w:rsid w:val="00E37749"/>
    <w:rsid w:val="00E41436"/>
    <w:rsid w:val="00E4471F"/>
    <w:rsid w:val="00E457AE"/>
    <w:rsid w:val="00E66D46"/>
    <w:rsid w:val="00E70A11"/>
    <w:rsid w:val="00E710A2"/>
    <w:rsid w:val="00E801F2"/>
    <w:rsid w:val="00E819D4"/>
    <w:rsid w:val="00E84D12"/>
    <w:rsid w:val="00E85424"/>
    <w:rsid w:val="00E9274A"/>
    <w:rsid w:val="00E9319F"/>
    <w:rsid w:val="00EA5672"/>
    <w:rsid w:val="00EA7BDD"/>
    <w:rsid w:val="00EB0505"/>
    <w:rsid w:val="00EB0C93"/>
    <w:rsid w:val="00EB46A0"/>
    <w:rsid w:val="00EC1A41"/>
    <w:rsid w:val="00EC29C1"/>
    <w:rsid w:val="00EC3014"/>
    <w:rsid w:val="00EC3E29"/>
    <w:rsid w:val="00EC6AB6"/>
    <w:rsid w:val="00EE2405"/>
    <w:rsid w:val="00EE26A7"/>
    <w:rsid w:val="00EE3277"/>
    <w:rsid w:val="00EE5468"/>
    <w:rsid w:val="00EE56C4"/>
    <w:rsid w:val="00EE68E2"/>
    <w:rsid w:val="00EF66F8"/>
    <w:rsid w:val="00F000DD"/>
    <w:rsid w:val="00F02F96"/>
    <w:rsid w:val="00F05586"/>
    <w:rsid w:val="00F07B90"/>
    <w:rsid w:val="00F26100"/>
    <w:rsid w:val="00F2732B"/>
    <w:rsid w:val="00F30655"/>
    <w:rsid w:val="00F3087D"/>
    <w:rsid w:val="00F46707"/>
    <w:rsid w:val="00F62372"/>
    <w:rsid w:val="00F64378"/>
    <w:rsid w:val="00F71115"/>
    <w:rsid w:val="00F71743"/>
    <w:rsid w:val="00F7434C"/>
    <w:rsid w:val="00F748EB"/>
    <w:rsid w:val="00F77753"/>
    <w:rsid w:val="00F81B46"/>
    <w:rsid w:val="00F820D2"/>
    <w:rsid w:val="00F82554"/>
    <w:rsid w:val="00F82FB2"/>
    <w:rsid w:val="00F86A07"/>
    <w:rsid w:val="00F96DC2"/>
    <w:rsid w:val="00FA2D9C"/>
    <w:rsid w:val="00FA50E4"/>
    <w:rsid w:val="00FA594D"/>
    <w:rsid w:val="00FA795A"/>
    <w:rsid w:val="00FA7C79"/>
    <w:rsid w:val="00FB00CE"/>
    <w:rsid w:val="00FB1936"/>
    <w:rsid w:val="00FC1AC2"/>
    <w:rsid w:val="00FC6292"/>
    <w:rsid w:val="00FD0C8D"/>
    <w:rsid w:val="00FD3329"/>
    <w:rsid w:val="00FE4160"/>
    <w:rsid w:val="00FF0439"/>
    <w:rsid w:val="00FF169C"/>
    <w:rsid w:val="00FF526C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9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6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56B4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56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B4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55B45"/>
    <w:pPr>
      <w:ind w:leftChars="400" w:left="840"/>
    </w:pPr>
  </w:style>
  <w:style w:type="paragraph" w:styleId="a9">
    <w:name w:val="Balloon Text"/>
    <w:basedOn w:val="a"/>
    <w:link w:val="aa"/>
    <w:rsid w:val="008F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F63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C704-8E37-4B35-9599-80ED5B0E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86</Characters>
  <Application>Microsoft Office Word</Application>
  <DocSecurity>0</DocSecurity>
  <Lines>23</Lines>
  <Paragraphs>30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2T00:31:00Z</dcterms:created>
  <dcterms:modified xsi:type="dcterms:W3CDTF">2023-05-22T00:31:00Z</dcterms:modified>
</cp:coreProperties>
</file>